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6D856" w14:textId="77777777" w:rsidR="004E4C14" w:rsidRDefault="004E4C14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  <w:u w:val="single"/>
        </w:rPr>
      </w:pPr>
    </w:p>
    <w:p w14:paraId="03F4DD15" w14:textId="3709ABAA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170B65">
        <w:rPr>
          <w:rFonts w:ascii="Arial" w:hAnsi="Arial" w:cs="Arial"/>
          <w:sz w:val="24"/>
          <w:szCs w:val="24"/>
          <w:u w:val="single"/>
        </w:rPr>
        <w:t>1</w:t>
      </w:r>
      <w:r w:rsidR="0020175A">
        <w:rPr>
          <w:rFonts w:ascii="Arial" w:hAnsi="Arial" w:cs="Arial"/>
          <w:sz w:val="24"/>
          <w:szCs w:val="24"/>
          <w:u w:val="single"/>
        </w:rPr>
        <w:t>2</w:t>
      </w:r>
      <w:r w:rsidR="00781517">
        <w:rPr>
          <w:rFonts w:ascii="Arial" w:hAnsi="Arial" w:cs="Arial"/>
          <w:sz w:val="24"/>
          <w:szCs w:val="24"/>
          <w:u w:val="single"/>
        </w:rPr>
        <w:t>8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5C55EF">
        <w:rPr>
          <w:rFonts w:ascii="Arial" w:hAnsi="Arial" w:cs="Arial"/>
          <w:sz w:val="24"/>
          <w:szCs w:val="24"/>
          <w:u w:val="single"/>
        </w:rPr>
        <w:t>1</w:t>
      </w:r>
    </w:p>
    <w:p w14:paraId="2071B4D3" w14:textId="21C54228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0007C9">
        <w:rPr>
          <w:rFonts w:ascii="Arial" w:hAnsi="Arial" w:cs="Arial"/>
          <w:sz w:val="24"/>
          <w:szCs w:val="24"/>
        </w:rPr>
        <w:t>1</w:t>
      </w:r>
      <w:r w:rsidR="00781517">
        <w:rPr>
          <w:rFonts w:ascii="Arial" w:hAnsi="Arial" w:cs="Arial"/>
          <w:sz w:val="24"/>
          <w:szCs w:val="24"/>
        </w:rPr>
        <w:t>12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2E06E7">
        <w:rPr>
          <w:rFonts w:ascii="Arial" w:hAnsi="Arial" w:cs="Arial"/>
          <w:sz w:val="24"/>
          <w:szCs w:val="24"/>
        </w:rPr>
        <w:t>1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6C8D6D33" w14:textId="07C0E1BB" w:rsidR="0020175A" w:rsidRDefault="0020175A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294731D" w14:textId="3DB5D825" w:rsidR="00781517" w:rsidRPr="00781517" w:rsidRDefault="00781517" w:rsidP="00781517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  <w:r w:rsidRPr="00781517">
        <w:rPr>
          <w:rFonts w:ascii="Arial" w:hAnsi="Arial" w:cs="Arial"/>
          <w:iCs/>
          <w:sz w:val="24"/>
          <w:szCs w:val="24"/>
        </w:rPr>
        <w:t>Autoriza o Poder Executivo Municipal a firmar convênio com o Hospital de Caridade Sant’Ana, destinado a complementar o custo dos Serviços Ambulatoriais e dá outras providências.</w:t>
      </w:r>
    </w:p>
    <w:p w14:paraId="44110669" w14:textId="77777777" w:rsidR="00781517" w:rsidRPr="00781517" w:rsidRDefault="00781517" w:rsidP="00781517">
      <w:pPr>
        <w:ind w:left="3402"/>
        <w:jc w:val="both"/>
        <w:rPr>
          <w:rFonts w:ascii="Arial" w:hAnsi="Arial" w:cs="Arial"/>
          <w:i/>
          <w:sz w:val="20"/>
        </w:rPr>
      </w:pPr>
    </w:p>
    <w:p w14:paraId="5C2FD31E" w14:textId="77777777" w:rsidR="00781517" w:rsidRPr="00781517" w:rsidRDefault="00781517" w:rsidP="00781517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81517">
        <w:rPr>
          <w:rFonts w:ascii="Arial" w:hAnsi="Arial" w:cs="Arial"/>
          <w:i/>
          <w:sz w:val="24"/>
          <w:szCs w:val="24"/>
        </w:rPr>
        <w:tab/>
      </w:r>
      <w:r w:rsidRPr="00781517">
        <w:rPr>
          <w:rFonts w:ascii="Arial" w:hAnsi="Arial" w:cs="Arial"/>
          <w:i/>
          <w:sz w:val="24"/>
          <w:szCs w:val="24"/>
        </w:rPr>
        <w:tab/>
      </w:r>
      <w:r w:rsidRPr="00781517">
        <w:rPr>
          <w:rFonts w:ascii="Arial" w:hAnsi="Arial" w:cs="Arial"/>
          <w:b/>
          <w:i/>
          <w:sz w:val="24"/>
          <w:szCs w:val="24"/>
        </w:rPr>
        <w:t>EDMILSON BUSATTO</w:t>
      </w:r>
      <w:r w:rsidRPr="00781517">
        <w:rPr>
          <w:rFonts w:ascii="Arial" w:hAnsi="Arial" w:cs="Arial"/>
          <w:b/>
          <w:sz w:val="24"/>
          <w:szCs w:val="24"/>
        </w:rPr>
        <w:t xml:space="preserve">, </w:t>
      </w:r>
      <w:r w:rsidRPr="00781517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.</w:t>
      </w:r>
    </w:p>
    <w:p w14:paraId="31C31219" w14:textId="3DB3A5D2" w:rsidR="00781517" w:rsidRDefault="00781517" w:rsidP="00781517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81517">
        <w:rPr>
          <w:rFonts w:ascii="Arial" w:hAnsi="Arial" w:cs="Arial"/>
          <w:b/>
          <w:i/>
          <w:sz w:val="24"/>
          <w:szCs w:val="24"/>
        </w:rPr>
        <w:tab/>
      </w:r>
      <w:r w:rsidRPr="00781517">
        <w:rPr>
          <w:rFonts w:ascii="Arial" w:hAnsi="Arial" w:cs="Arial"/>
          <w:b/>
          <w:i/>
          <w:sz w:val="24"/>
          <w:szCs w:val="24"/>
        </w:rPr>
        <w:tab/>
        <w:t>FAÇO SABER</w:t>
      </w:r>
      <w:r w:rsidRPr="00781517">
        <w:rPr>
          <w:rFonts w:ascii="Arial" w:hAnsi="Arial" w:cs="Arial"/>
          <w:i/>
          <w:sz w:val="24"/>
          <w:szCs w:val="24"/>
        </w:rPr>
        <w:t xml:space="preserve"> </w:t>
      </w:r>
      <w:r w:rsidRPr="00781517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2FED4D8B" w14:textId="77777777" w:rsidR="00781517" w:rsidRPr="00781517" w:rsidRDefault="00781517" w:rsidP="00781517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239A07A6" w14:textId="4A43AA8D" w:rsidR="00781517" w:rsidRDefault="00781517" w:rsidP="00781517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81517">
        <w:rPr>
          <w:rFonts w:ascii="Arial" w:hAnsi="Arial" w:cs="Arial"/>
          <w:b/>
          <w:i/>
          <w:sz w:val="24"/>
          <w:szCs w:val="24"/>
        </w:rPr>
        <w:tab/>
      </w:r>
      <w:r w:rsidRPr="00781517">
        <w:rPr>
          <w:rFonts w:ascii="Arial" w:hAnsi="Arial" w:cs="Arial"/>
          <w:b/>
          <w:i/>
          <w:sz w:val="24"/>
          <w:szCs w:val="24"/>
        </w:rPr>
        <w:tab/>
      </w:r>
      <w:r w:rsidRPr="00781517">
        <w:rPr>
          <w:rFonts w:ascii="Arial" w:hAnsi="Arial" w:cs="Arial"/>
          <w:b/>
          <w:sz w:val="24"/>
          <w:szCs w:val="24"/>
        </w:rPr>
        <w:t>Art. 1º</w:t>
      </w:r>
      <w:r w:rsidRPr="00781517">
        <w:rPr>
          <w:rFonts w:ascii="Arial" w:hAnsi="Arial" w:cs="Arial"/>
          <w:sz w:val="24"/>
          <w:szCs w:val="24"/>
        </w:rPr>
        <w:t xml:space="preserve"> Fica o Poder Executivo Municipal autorizado a firmar Convênio com a Associação Cruzeiras de São Francisco – ACSF, inscrita no CNPJ 92.770.221/0007-52, entidade mantenedora do Hospital de Caridade Sant’Ana, estabelecido na rua Antônio Moraes Viegas, nº 133, Bom Retiro do Sul/RS.</w:t>
      </w:r>
    </w:p>
    <w:p w14:paraId="20F2BBF1" w14:textId="77777777" w:rsidR="00781517" w:rsidRPr="00781517" w:rsidRDefault="00781517" w:rsidP="00781517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6724387B" w14:textId="77777777" w:rsidR="00781517" w:rsidRPr="00781517" w:rsidRDefault="00781517" w:rsidP="00781517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81517">
        <w:rPr>
          <w:rFonts w:ascii="Arial" w:hAnsi="Arial" w:cs="Arial"/>
          <w:sz w:val="24"/>
          <w:szCs w:val="24"/>
        </w:rPr>
        <w:tab/>
      </w:r>
      <w:r w:rsidRPr="00781517">
        <w:rPr>
          <w:rFonts w:ascii="Arial" w:hAnsi="Arial" w:cs="Arial"/>
          <w:sz w:val="24"/>
          <w:szCs w:val="24"/>
        </w:rPr>
        <w:tab/>
      </w:r>
      <w:r w:rsidRPr="00781517">
        <w:rPr>
          <w:rFonts w:ascii="Arial" w:hAnsi="Arial" w:cs="Arial"/>
          <w:b/>
          <w:sz w:val="24"/>
          <w:szCs w:val="24"/>
        </w:rPr>
        <w:t>Art. 2º</w:t>
      </w:r>
      <w:r w:rsidRPr="00781517">
        <w:rPr>
          <w:rFonts w:ascii="Arial" w:hAnsi="Arial" w:cs="Arial"/>
          <w:sz w:val="24"/>
          <w:szCs w:val="24"/>
        </w:rPr>
        <w:t xml:space="preserve"> O Convênio consistirá em complementar o custeio dos Serviços Ambulatoriais atendidos pelo Hospital de Caridade Sant’Ana, aos munícipes de Bom Retiro do Sul.</w:t>
      </w:r>
    </w:p>
    <w:p w14:paraId="7397A3F7" w14:textId="3DC4A8AF" w:rsidR="00781517" w:rsidRDefault="00781517" w:rsidP="00781517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781517">
        <w:rPr>
          <w:rFonts w:ascii="Arial" w:hAnsi="Arial" w:cs="Arial"/>
          <w:b/>
          <w:i/>
          <w:sz w:val="24"/>
          <w:szCs w:val="24"/>
        </w:rPr>
        <w:t xml:space="preserve">Parágrafo Único: </w:t>
      </w:r>
      <w:r w:rsidRPr="00781517">
        <w:rPr>
          <w:rFonts w:ascii="Arial" w:hAnsi="Arial" w:cs="Arial"/>
          <w:sz w:val="24"/>
          <w:szCs w:val="24"/>
        </w:rPr>
        <w:t>O repasse será através de 02 (duas) parcelas mensais, sendo novembro e dezembro de 2021. O valor das parcelas será de R$ 29.000,00 (vinte e nove mil reais), e serão pagas até o dia 10 de cada mês subsequente, mediante depósito em conta corrente da Conveniada.</w:t>
      </w:r>
    </w:p>
    <w:p w14:paraId="3C881D96" w14:textId="77777777" w:rsidR="00781517" w:rsidRPr="00781517" w:rsidRDefault="00781517" w:rsidP="00781517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</w:p>
    <w:p w14:paraId="1B7A4068" w14:textId="77777777" w:rsidR="00781517" w:rsidRPr="00781517" w:rsidRDefault="00781517" w:rsidP="00781517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781517">
        <w:rPr>
          <w:rFonts w:ascii="Arial" w:hAnsi="Arial" w:cs="Arial"/>
          <w:b/>
          <w:sz w:val="24"/>
          <w:szCs w:val="24"/>
        </w:rPr>
        <w:t xml:space="preserve">Art. 3º </w:t>
      </w:r>
      <w:r w:rsidRPr="00781517">
        <w:rPr>
          <w:rFonts w:ascii="Arial" w:hAnsi="Arial" w:cs="Arial"/>
          <w:sz w:val="24"/>
          <w:szCs w:val="24"/>
        </w:rPr>
        <w:t>A entidade conveniada se obriga a prestar contas, em até 60 (sessenta) dias após o recebimento de cada parcela, a aplicação dos valores repassados, mediante apresentação dos documentos relativos aos valores aplicados.</w:t>
      </w:r>
    </w:p>
    <w:p w14:paraId="3C058B0E" w14:textId="4CE3DF6E" w:rsidR="00781517" w:rsidRDefault="00781517" w:rsidP="00781517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781517">
        <w:rPr>
          <w:rFonts w:ascii="Arial" w:hAnsi="Arial" w:cs="Arial"/>
          <w:b/>
          <w:i/>
          <w:sz w:val="24"/>
          <w:szCs w:val="24"/>
        </w:rPr>
        <w:t xml:space="preserve">Parágrafo Único: </w:t>
      </w:r>
      <w:r w:rsidRPr="00781517">
        <w:rPr>
          <w:rFonts w:ascii="Arial" w:hAnsi="Arial" w:cs="Arial"/>
          <w:sz w:val="24"/>
          <w:szCs w:val="24"/>
        </w:rPr>
        <w:t>O repasse da parcela subsequente fica condicionado à aprovação da prestação de contas apresentada pela Conveniada.</w:t>
      </w:r>
    </w:p>
    <w:p w14:paraId="5CFF53EE" w14:textId="77777777" w:rsidR="00781517" w:rsidRPr="00781517" w:rsidRDefault="00781517" w:rsidP="00781517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</w:p>
    <w:p w14:paraId="3BB4778C" w14:textId="77777777" w:rsidR="00781517" w:rsidRPr="00781517" w:rsidRDefault="00781517" w:rsidP="00781517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781517">
        <w:rPr>
          <w:rFonts w:ascii="Arial" w:hAnsi="Arial" w:cs="Arial"/>
          <w:b/>
          <w:sz w:val="24"/>
          <w:szCs w:val="24"/>
        </w:rPr>
        <w:lastRenderedPageBreak/>
        <w:t>Art. 4º</w:t>
      </w:r>
      <w:r w:rsidRPr="00781517">
        <w:rPr>
          <w:rFonts w:ascii="Arial" w:hAnsi="Arial" w:cs="Arial"/>
          <w:sz w:val="24"/>
          <w:szCs w:val="24"/>
        </w:rPr>
        <w:t xml:space="preserve"> São obrigações e responsabilidades da Conveniada:</w:t>
      </w:r>
    </w:p>
    <w:p w14:paraId="155AF913" w14:textId="77777777" w:rsidR="00781517" w:rsidRPr="00781517" w:rsidRDefault="00781517" w:rsidP="00781517">
      <w:pPr>
        <w:numPr>
          <w:ilvl w:val="0"/>
          <w:numId w:val="4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781517">
        <w:rPr>
          <w:rFonts w:ascii="Arial" w:hAnsi="Arial" w:cs="Arial"/>
          <w:sz w:val="24"/>
          <w:szCs w:val="24"/>
        </w:rPr>
        <w:t>Fornecer todos os equipamentos, materiais e pessoal disponíveis no Hospital para a prestação dos serviços objeto do presente;</w:t>
      </w:r>
    </w:p>
    <w:p w14:paraId="5E11FEC1" w14:textId="77777777" w:rsidR="00781517" w:rsidRPr="00781517" w:rsidRDefault="00781517" w:rsidP="00781517">
      <w:pPr>
        <w:numPr>
          <w:ilvl w:val="0"/>
          <w:numId w:val="4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781517">
        <w:rPr>
          <w:rFonts w:ascii="Arial" w:hAnsi="Arial" w:cs="Arial"/>
          <w:sz w:val="24"/>
          <w:szCs w:val="24"/>
        </w:rPr>
        <w:t xml:space="preserve">Prestar os serviços relacionados no Convênio a ser firmado pelas partes, de forma a oferecer atendimento adequado e condigno à população </w:t>
      </w:r>
      <w:proofErr w:type="spellStart"/>
      <w:r w:rsidRPr="00781517">
        <w:rPr>
          <w:rFonts w:ascii="Arial" w:hAnsi="Arial" w:cs="Arial"/>
          <w:sz w:val="24"/>
          <w:szCs w:val="24"/>
        </w:rPr>
        <w:t>Bom-retirense</w:t>
      </w:r>
      <w:proofErr w:type="spellEnd"/>
      <w:r w:rsidRPr="00781517">
        <w:rPr>
          <w:rFonts w:ascii="Arial" w:hAnsi="Arial" w:cs="Arial"/>
          <w:sz w:val="24"/>
          <w:szCs w:val="24"/>
        </w:rPr>
        <w:t>, através do atendimento ambulatorial de enfermagem;</w:t>
      </w:r>
    </w:p>
    <w:p w14:paraId="73671C6F" w14:textId="77777777" w:rsidR="00781517" w:rsidRPr="00781517" w:rsidRDefault="00781517" w:rsidP="00781517">
      <w:pPr>
        <w:numPr>
          <w:ilvl w:val="0"/>
          <w:numId w:val="4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781517">
        <w:rPr>
          <w:rFonts w:ascii="Arial" w:hAnsi="Arial" w:cs="Arial"/>
          <w:sz w:val="24"/>
          <w:szCs w:val="24"/>
        </w:rPr>
        <w:t>Apresentar relatório dos atendimentos abrangidos pelo presente Convênio com identificação dos usuários, no prazo da prestação de contas;</w:t>
      </w:r>
    </w:p>
    <w:p w14:paraId="55BAC4DC" w14:textId="77777777" w:rsidR="00781517" w:rsidRPr="00781517" w:rsidRDefault="00781517" w:rsidP="00781517">
      <w:pPr>
        <w:numPr>
          <w:ilvl w:val="0"/>
          <w:numId w:val="4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781517">
        <w:rPr>
          <w:rFonts w:ascii="Arial" w:hAnsi="Arial" w:cs="Arial"/>
          <w:sz w:val="24"/>
          <w:szCs w:val="24"/>
        </w:rPr>
        <w:t>Apresentar documento que comprove a condição de filantropia da Conveniada;</w:t>
      </w:r>
    </w:p>
    <w:p w14:paraId="791F138B" w14:textId="77777777" w:rsidR="00781517" w:rsidRPr="00781517" w:rsidRDefault="00781517" w:rsidP="00781517">
      <w:pPr>
        <w:numPr>
          <w:ilvl w:val="0"/>
          <w:numId w:val="4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781517">
        <w:rPr>
          <w:rFonts w:ascii="Arial" w:hAnsi="Arial" w:cs="Arial"/>
          <w:sz w:val="24"/>
          <w:szCs w:val="24"/>
        </w:rPr>
        <w:t>Contratar e gerenciar os profissionais que prestarão os serviços objeto do convênio;</w:t>
      </w:r>
    </w:p>
    <w:p w14:paraId="383DC3B7" w14:textId="77777777" w:rsidR="00781517" w:rsidRPr="00781517" w:rsidRDefault="00781517" w:rsidP="00781517">
      <w:pPr>
        <w:numPr>
          <w:ilvl w:val="0"/>
          <w:numId w:val="4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781517">
        <w:rPr>
          <w:rFonts w:ascii="Arial" w:hAnsi="Arial" w:cs="Arial"/>
          <w:sz w:val="24"/>
          <w:szCs w:val="24"/>
        </w:rPr>
        <w:t>Realização de até 30 (trinta) exames de raios-X mensais, para os casos de urgência;</w:t>
      </w:r>
    </w:p>
    <w:p w14:paraId="348A2603" w14:textId="77777777" w:rsidR="00781517" w:rsidRPr="00781517" w:rsidRDefault="00781517" w:rsidP="00781517">
      <w:pPr>
        <w:numPr>
          <w:ilvl w:val="0"/>
          <w:numId w:val="4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781517">
        <w:rPr>
          <w:rFonts w:ascii="Arial" w:hAnsi="Arial" w:cs="Arial"/>
          <w:sz w:val="24"/>
          <w:szCs w:val="24"/>
        </w:rPr>
        <w:t>Não cobrar taxas para o referido atendimento e não solicitar doações voluntárias para os munícipes que utilizarem os serviços abrangidos por este convênio;</w:t>
      </w:r>
    </w:p>
    <w:p w14:paraId="32E11576" w14:textId="77777777" w:rsidR="00781517" w:rsidRPr="00781517" w:rsidRDefault="00781517" w:rsidP="00781517">
      <w:pPr>
        <w:numPr>
          <w:ilvl w:val="0"/>
          <w:numId w:val="4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781517">
        <w:rPr>
          <w:rFonts w:ascii="Arial" w:hAnsi="Arial" w:cs="Arial"/>
          <w:sz w:val="24"/>
          <w:szCs w:val="24"/>
        </w:rPr>
        <w:t>Prestar os serviços 24 (vinte e quatro) horas por dia, nos 07 (sete) diais da semana;</w:t>
      </w:r>
    </w:p>
    <w:p w14:paraId="00011794" w14:textId="77777777" w:rsidR="00781517" w:rsidRPr="00781517" w:rsidRDefault="00781517" w:rsidP="00781517">
      <w:pPr>
        <w:numPr>
          <w:ilvl w:val="0"/>
          <w:numId w:val="4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781517">
        <w:rPr>
          <w:rFonts w:ascii="Arial" w:hAnsi="Arial" w:cs="Arial"/>
          <w:sz w:val="24"/>
          <w:szCs w:val="24"/>
        </w:rPr>
        <w:t>A conveniada poderá atender pacientes particulares e de outros convênios;</w:t>
      </w:r>
    </w:p>
    <w:p w14:paraId="44F235B9" w14:textId="1B20C26D" w:rsidR="00781517" w:rsidRPr="00781517" w:rsidRDefault="00781517" w:rsidP="00781517">
      <w:pPr>
        <w:numPr>
          <w:ilvl w:val="0"/>
          <w:numId w:val="4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781517">
        <w:rPr>
          <w:rFonts w:ascii="Arial" w:hAnsi="Arial" w:cs="Arial"/>
          <w:sz w:val="24"/>
          <w:szCs w:val="24"/>
        </w:rPr>
        <w:t>Todas as despesas com materiais, medicamentos e os profissionais de enfermagem, de administração, salarial, previdenciária e trabalhista, objeto do presente Convênio, são de responsabilidade da Conveniada.</w:t>
      </w:r>
    </w:p>
    <w:p w14:paraId="52CF9A13" w14:textId="77777777" w:rsidR="00781517" w:rsidRPr="00781517" w:rsidRDefault="00781517" w:rsidP="00781517">
      <w:pPr>
        <w:numPr>
          <w:ilvl w:val="0"/>
          <w:numId w:val="4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1B03D373" w14:textId="0156B9E0" w:rsidR="00781517" w:rsidRDefault="00781517" w:rsidP="00781517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781517">
        <w:rPr>
          <w:rFonts w:ascii="Arial" w:hAnsi="Arial" w:cs="Arial"/>
          <w:b/>
          <w:sz w:val="24"/>
          <w:szCs w:val="24"/>
        </w:rPr>
        <w:t>Art. 5º</w:t>
      </w:r>
      <w:r w:rsidRPr="00781517">
        <w:rPr>
          <w:rFonts w:ascii="Arial" w:hAnsi="Arial" w:cs="Arial"/>
          <w:sz w:val="24"/>
          <w:szCs w:val="24"/>
        </w:rPr>
        <w:t xml:space="preserve"> Fica designado como Gestor do Convênio, o ocupante do cargo de Secretário Municipal da Saúde.</w:t>
      </w:r>
    </w:p>
    <w:p w14:paraId="77257A39" w14:textId="77777777" w:rsidR="00781517" w:rsidRPr="00781517" w:rsidRDefault="00781517" w:rsidP="00781517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</w:p>
    <w:p w14:paraId="7CD3B0ED" w14:textId="77777777" w:rsidR="00781517" w:rsidRPr="00781517" w:rsidRDefault="00781517" w:rsidP="00781517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781517">
        <w:rPr>
          <w:rFonts w:ascii="Arial" w:hAnsi="Arial" w:cs="Arial"/>
          <w:b/>
          <w:sz w:val="24"/>
          <w:szCs w:val="24"/>
        </w:rPr>
        <w:t xml:space="preserve">Art. 6º </w:t>
      </w:r>
      <w:r w:rsidRPr="00781517">
        <w:rPr>
          <w:rFonts w:ascii="Arial" w:hAnsi="Arial" w:cs="Arial"/>
          <w:sz w:val="24"/>
          <w:szCs w:val="24"/>
        </w:rPr>
        <w:t>As despesas decorrentes da aplicação desta Lei no corrente exercício, correrão por conta da dotação orçamentária abaixo indicada.</w:t>
      </w:r>
    </w:p>
    <w:p w14:paraId="60375F3E" w14:textId="77777777" w:rsidR="00781517" w:rsidRPr="00781517" w:rsidRDefault="00781517" w:rsidP="00781517">
      <w:pPr>
        <w:spacing w:line="276" w:lineRule="auto"/>
        <w:ind w:left="708" w:firstLine="708"/>
        <w:rPr>
          <w:rFonts w:ascii="Arial" w:hAnsi="Arial" w:cs="Arial"/>
          <w:b/>
          <w:sz w:val="24"/>
          <w:szCs w:val="24"/>
        </w:rPr>
      </w:pPr>
      <w:r w:rsidRPr="00781517">
        <w:rPr>
          <w:rFonts w:ascii="Arial" w:hAnsi="Arial" w:cs="Arial"/>
          <w:b/>
          <w:sz w:val="24"/>
          <w:szCs w:val="24"/>
        </w:rPr>
        <w:t>07 .................................Secretaria Municipal da Saúde</w:t>
      </w:r>
    </w:p>
    <w:p w14:paraId="474DC423" w14:textId="77777777" w:rsidR="00781517" w:rsidRPr="00781517" w:rsidRDefault="00781517" w:rsidP="00781517">
      <w:pPr>
        <w:spacing w:line="276" w:lineRule="auto"/>
        <w:ind w:left="708" w:firstLine="708"/>
        <w:rPr>
          <w:rFonts w:ascii="Arial" w:hAnsi="Arial" w:cs="Arial"/>
          <w:b/>
          <w:sz w:val="24"/>
          <w:szCs w:val="24"/>
        </w:rPr>
      </w:pPr>
      <w:r w:rsidRPr="00781517">
        <w:rPr>
          <w:rFonts w:ascii="Arial" w:hAnsi="Arial" w:cs="Arial"/>
          <w:b/>
          <w:sz w:val="24"/>
          <w:szCs w:val="24"/>
        </w:rPr>
        <w:t>01 .................................Fundo Municipal da Saúde</w:t>
      </w:r>
    </w:p>
    <w:p w14:paraId="0D6A3ACD" w14:textId="77777777" w:rsidR="00781517" w:rsidRPr="00781517" w:rsidRDefault="00781517" w:rsidP="00781517">
      <w:pPr>
        <w:spacing w:line="276" w:lineRule="auto"/>
        <w:ind w:left="708" w:firstLine="708"/>
        <w:rPr>
          <w:rFonts w:ascii="Arial" w:hAnsi="Arial" w:cs="Arial"/>
          <w:b/>
          <w:sz w:val="24"/>
          <w:szCs w:val="24"/>
        </w:rPr>
      </w:pPr>
      <w:r w:rsidRPr="00781517">
        <w:rPr>
          <w:rFonts w:ascii="Arial" w:hAnsi="Arial" w:cs="Arial"/>
          <w:b/>
          <w:sz w:val="24"/>
          <w:szCs w:val="24"/>
        </w:rPr>
        <w:t>10.302.0021.2043.........Assistência Médica à População</w:t>
      </w:r>
    </w:p>
    <w:p w14:paraId="3F5E73E9" w14:textId="77777777" w:rsidR="00781517" w:rsidRPr="00781517" w:rsidRDefault="00781517" w:rsidP="00781517">
      <w:pPr>
        <w:spacing w:line="276" w:lineRule="auto"/>
        <w:ind w:left="708" w:firstLine="708"/>
        <w:rPr>
          <w:rFonts w:ascii="Arial" w:hAnsi="Arial" w:cs="Arial"/>
          <w:b/>
          <w:sz w:val="24"/>
          <w:szCs w:val="24"/>
        </w:rPr>
      </w:pPr>
      <w:r w:rsidRPr="00781517">
        <w:rPr>
          <w:rFonts w:ascii="Arial" w:hAnsi="Arial" w:cs="Arial"/>
          <w:b/>
          <w:sz w:val="24"/>
          <w:szCs w:val="24"/>
        </w:rPr>
        <w:t>3.3.3.90.39.00000000...Outros Serviços de Terceiros – P.J.</w:t>
      </w:r>
    </w:p>
    <w:p w14:paraId="25917648" w14:textId="77777777" w:rsidR="00781517" w:rsidRPr="00781517" w:rsidRDefault="00781517" w:rsidP="00781517">
      <w:pPr>
        <w:spacing w:line="276" w:lineRule="auto"/>
        <w:ind w:left="708" w:firstLine="708"/>
        <w:rPr>
          <w:rFonts w:ascii="Arial" w:hAnsi="Arial" w:cs="Arial"/>
          <w:b/>
          <w:sz w:val="24"/>
          <w:szCs w:val="24"/>
        </w:rPr>
      </w:pPr>
      <w:r w:rsidRPr="00781517">
        <w:rPr>
          <w:rFonts w:ascii="Arial" w:hAnsi="Arial" w:cs="Arial"/>
          <w:b/>
          <w:sz w:val="24"/>
          <w:szCs w:val="24"/>
        </w:rPr>
        <w:t>Conta............................7019</w:t>
      </w:r>
    </w:p>
    <w:p w14:paraId="58736A51" w14:textId="77777777" w:rsidR="00781517" w:rsidRPr="00781517" w:rsidRDefault="00781517" w:rsidP="00781517">
      <w:pPr>
        <w:spacing w:line="276" w:lineRule="auto"/>
        <w:ind w:left="708" w:firstLine="708"/>
        <w:rPr>
          <w:rFonts w:ascii="Arial" w:hAnsi="Arial" w:cs="Arial"/>
          <w:b/>
          <w:sz w:val="24"/>
          <w:szCs w:val="24"/>
        </w:rPr>
      </w:pPr>
    </w:p>
    <w:p w14:paraId="5EC28E2D" w14:textId="77777777" w:rsidR="00781517" w:rsidRPr="00781517" w:rsidRDefault="00781517" w:rsidP="00781517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81517">
        <w:rPr>
          <w:rFonts w:ascii="Arial" w:hAnsi="Arial" w:cs="Arial"/>
          <w:sz w:val="24"/>
          <w:szCs w:val="24"/>
        </w:rPr>
        <w:tab/>
      </w:r>
      <w:r w:rsidRPr="00781517">
        <w:rPr>
          <w:rFonts w:ascii="Arial" w:hAnsi="Arial" w:cs="Arial"/>
          <w:sz w:val="24"/>
          <w:szCs w:val="24"/>
        </w:rPr>
        <w:tab/>
      </w:r>
      <w:r w:rsidRPr="00781517">
        <w:rPr>
          <w:rFonts w:ascii="Arial" w:hAnsi="Arial" w:cs="Arial"/>
          <w:b/>
          <w:sz w:val="24"/>
          <w:szCs w:val="24"/>
        </w:rPr>
        <w:t>Art. 7º</w:t>
      </w:r>
      <w:r w:rsidRPr="00781517">
        <w:rPr>
          <w:rFonts w:ascii="Arial" w:hAnsi="Arial" w:cs="Arial"/>
          <w:sz w:val="24"/>
          <w:szCs w:val="24"/>
        </w:rPr>
        <w:t xml:space="preserve"> As demais disposições serão estabelecidas no Termo de Convênio a ser firmado entre as partes.</w:t>
      </w:r>
    </w:p>
    <w:p w14:paraId="68D52BA3" w14:textId="77777777" w:rsidR="00781517" w:rsidRPr="00781517" w:rsidRDefault="00781517" w:rsidP="00781517">
      <w:pPr>
        <w:spacing w:after="20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517">
        <w:rPr>
          <w:rFonts w:ascii="Arial" w:hAnsi="Arial" w:cs="Arial"/>
          <w:b/>
          <w:sz w:val="24"/>
          <w:szCs w:val="24"/>
        </w:rPr>
        <w:lastRenderedPageBreak/>
        <w:tab/>
        <w:t xml:space="preserve">Art. 8º </w:t>
      </w:r>
      <w:r w:rsidRPr="00781517">
        <w:rPr>
          <w:rFonts w:ascii="Arial" w:hAnsi="Arial" w:cs="Arial"/>
          <w:sz w:val="24"/>
          <w:szCs w:val="24"/>
        </w:rPr>
        <w:t>Esta Lei entra em vigor na data de sua publicação, retroagindo seus efeitos a 1º de novembro de 2021.</w:t>
      </w:r>
    </w:p>
    <w:p w14:paraId="1EA18F14" w14:textId="36FAA5D1" w:rsidR="00781517" w:rsidRDefault="00781517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298031A5" w14:textId="07651EC7" w:rsidR="007C7686" w:rsidRDefault="00A7312F" w:rsidP="00025680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7C7686"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 w:rsidR="00164986">
        <w:rPr>
          <w:rFonts w:ascii="Arial" w:hAnsi="Arial" w:cs="Arial"/>
          <w:sz w:val="24"/>
          <w:szCs w:val="24"/>
        </w:rPr>
        <w:t xml:space="preserve"> </w:t>
      </w:r>
      <w:r w:rsidR="006D61DA">
        <w:rPr>
          <w:rFonts w:ascii="Arial" w:hAnsi="Arial" w:cs="Arial"/>
          <w:sz w:val="24"/>
          <w:szCs w:val="24"/>
        </w:rPr>
        <w:t>04</w:t>
      </w:r>
      <w:r w:rsidR="009351F4">
        <w:rPr>
          <w:rFonts w:ascii="Arial" w:hAnsi="Arial" w:cs="Arial"/>
          <w:sz w:val="24"/>
          <w:szCs w:val="24"/>
        </w:rPr>
        <w:t xml:space="preserve"> de</w:t>
      </w:r>
      <w:r w:rsidR="00B77BFA">
        <w:rPr>
          <w:rFonts w:ascii="Arial" w:hAnsi="Arial" w:cs="Arial"/>
          <w:sz w:val="24"/>
          <w:szCs w:val="24"/>
        </w:rPr>
        <w:t xml:space="preserve"> </w:t>
      </w:r>
      <w:r w:rsidR="006D61DA">
        <w:rPr>
          <w:rFonts w:ascii="Arial" w:hAnsi="Arial" w:cs="Arial"/>
          <w:sz w:val="24"/>
          <w:szCs w:val="24"/>
        </w:rPr>
        <w:t>novembro</w:t>
      </w:r>
      <w:r w:rsidR="001C0CC4">
        <w:rPr>
          <w:rFonts w:ascii="Arial" w:hAnsi="Arial" w:cs="Arial"/>
          <w:sz w:val="24"/>
          <w:szCs w:val="24"/>
        </w:rPr>
        <w:t xml:space="preserve"> </w:t>
      </w:r>
      <w:r w:rsidR="007C7686" w:rsidRPr="00D60C10">
        <w:rPr>
          <w:rFonts w:ascii="Arial" w:hAnsi="Arial" w:cs="Arial"/>
          <w:sz w:val="24"/>
          <w:szCs w:val="24"/>
        </w:rPr>
        <w:t>de 20</w:t>
      </w:r>
      <w:r w:rsidR="00954A18">
        <w:rPr>
          <w:rFonts w:ascii="Arial" w:hAnsi="Arial" w:cs="Arial"/>
          <w:sz w:val="24"/>
          <w:szCs w:val="24"/>
        </w:rPr>
        <w:t>2</w:t>
      </w:r>
      <w:r w:rsidR="00312D01">
        <w:rPr>
          <w:rFonts w:ascii="Arial" w:hAnsi="Arial" w:cs="Arial"/>
          <w:sz w:val="24"/>
          <w:szCs w:val="24"/>
        </w:rPr>
        <w:t>1</w:t>
      </w:r>
      <w:r w:rsidR="007C7686" w:rsidRPr="00D60C10">
        <w:rPr>
          <w:rFonts w:ascii="Arial" w:hAnsi="Arial" w:cs="Arial"/>
          <w:sz w:val="24"/>
          <w:szCs w:val="24"/>
        </w:rPr>
        <w:t>.</w:t>
      </w:r>
    </w:p>
    <w:p w14:paraId="0E0F445D" w14:textId="35780C1F" w:rsidR="00E227A7" w:rsidRDefault="00E227A7" w:rsidP="00A7312F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5975D76E" w14:textId="77777777" w:rsidR="006D61DA" w:rsidRDefault="006D61DA" w:rsidP="00A7312F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6616AAB2" w14:textId="77777777" w:rsidR="00126636" w:rsidRDefault="00126636" w:rsidP="00A7312F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34D177C" w14:textId="4D10B47B" w:rsidR="00A7312F" w:rsidRPr="006F653F" w:rsidRDefault="005C55EF" w:rsidP="00F51295">
      <w:pPr>
        <w:ind w:left="-709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João Pedro F. F. Pazuch</w:t>
      </w:r>
      <w:r w:rsidR="00F51295" w:rsidRPr="006F653F">
        <w:rPr>
          <w:rFonts w:ascii="Arial" w:hAnsi="Arial" w:cs="Arial"/>
          <w:noProof/>
          <w:sz w:val="22"/>
          <w:szCs w:val="22"/>
        </w:rPr>
        <w:t xml:space="preserve">                      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30FA1B92" w14:textId="52C8DFEC" w:rsidR="00F51295" w:rsidRPr="006F653F" w:rsidRDefault="00F51295" w:rsidP="00F5129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              Diretor</w:t>
      </w:r>
    </w:p>
    <w:p w14:paraId="0600774D" w14:textId="01FDD13F" w:rsidR="00F51295" w:rsidRPr="006F653F" w:rsidRDefault="009B6222" w:rsidP="00F5129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F5129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F51295">
        <w:rPr>
          <w:rFonts w:ascii="Arial" w:hAnsi="Arial" w:cs="Arial"/>
          <w:noProof/>
          <w:sz w:val="18"/>
          <w:szCs w:val="18"/>
        </w:rPr>
        <w:t xml:space="preserve">        </w:t>
      </w:r>
      <w:r w:rsidR="00F51295"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="00F51295"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F51295" w:rsidRPr="006F653F">
        <w:rPr>
          <w:rFonts w:ascii="Arial" w:hAnsi="Arial" w:cs="Arial"/>
          <w:noProof/>
          <w:sz w:val="18"/>
          <w:szCs w:val="18"/>
        </w:rPr>
        <w:t xml:space="preserve">Câmara Municipal de </w:t>
      </w:r>
    </w:p>
    <w:p w14:paraId="321CCC7B" w14:textId="772282B8" w:rsidR="003F7A6C" w:rsidRDefault="00F51295" w:rsidP="00C0789D">
      <w:pPr>
        <w:ind w:left="-709"/>
        <w:rPr>
          <w:rFonts w:ascii="Arial" w:hAnsi="Arial" w:cs="Arial"/>
          <w:noProof/>
          <w:sz w:val="24"/>
          <w:szCs w:val="24"/>
        </w:rPr>
      </w:pPr>
      <w:r w:rsidRPr="006F653F">
        <w:rPr>
          <w:rFonts w:ascii="Arial" w:hAnsi="Arial" w:cs="Arial"/>
          <w:noProof/>
          <w:sz w:val="18"/>
          <w:szCs w:val="18"/>
        </w:rPr>
        <w:t xml:space="preserve">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</w:t>
      </w:r>
      <w:r w:rsidR="009B6222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  <w:r w:rsidR="003F7A6C">
        <w:rPr>
          <w:rFonts w:ascii="Arial" w:hAnsi="Arial" w:cs="Arial"/>
          <w:noProof/>
          <w:sz w:val="24"/>
          <w:szCs w:val="24"/>
        </w:rPr>
        <w:t xml:space="preserve"> </w:t>
      </w:r>
    </w:p>
    <w:sectPr w:rsidR="003F7A6C" w:rsidSect="00FA13E1">
      <w:headerReference w:type="default" r:id="rId8"/>
      <w:pgSz w:w="11906" w:h="16838"/>
      <w:pgMar w:top="227" w:right="1416" w:bottom="284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2CAD7" w14:textId="77777777" w:rsidR="002F35D5" w:rsidRDefault="002F35D5" w:rsidP="008C505E">
      <w:r>
        <w:separator/>
      </w:r>
    </w:p>
  </w:endnote>
  <w:endnote w:type="continuationSeparator" w:id="0">
    <w:p w14:paraId="58D9C08A" w14:textId="77777777" w:rsidR="002F35D5" w:rsidRDefault="002F35D5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A0CA4" w14:textId="77777777" w:rsidR="002F35D5" w:rsidRDefault="002F35D5" w:rsidP="008C505E">
      <w:r>
        <w:separator/>
      </w:r>
    </w:p>
  </w:footnote>
  <w:footnote w:type="continuationSeparator" w:id="0">
    <w:p w14:paraId="69CC05EF" w14:textId="77777777" w:rsidR="002F35D5" w:rsidRDefault="002F35D5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77777777" w:rsidR="008C505E" w:rsidRPr="008C505E" w:rsidRDefault="008C505E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6859E0A2">
          <wp:simplePos x="0" y="0"/>
          <wp:positionH relativeFrom="margin">
            <wp:posOffset>-779145</wp:posOffset>
          </wp:positionH>
          <wp:positionV relativeFrom="paragraph">
            <wp:posOffset>16510</wp:posOffset>
          </wp:positionV>
          <wp:extent cx="904875" cy="883634"/>
          <wp:effectExtent l="0" t="0" r="0" b="0"/>
          <wp:wrapNone/>
          <wp:docPr id="7" name="Imagem 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399" cy="88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1C84FCF2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8" name="Imagem 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A7F0DE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2F35D5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2F35D5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6"/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</w:num>
  <w:num w:numId="13">
    <w:abstractNumId w:val="2"/>
  </w:num>
  <w:num w:numId="14">
    <w:abstractNumId w:val="8"/>
  </w:num>
  <w:num w:numId="15">
    <w:abstractNumId w:val="17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723C"/>
    <w:rsid w:val="000611CE"/>
    <w:rsid w:val="000726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106584"/>
    <w:rsid w:val="00110952"/>
    <w:rsid w:val="00117C86"/>
    <w:rsid w:val="00126636"/>
    <w:rsid w:val="001368CC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B0F34"/>
    <w:rsid w:val="001B4557"/>
    <w:rsid w:val="001C02AE"/>
    <w:rsid w:val="001C0CC4"/>
    <w:rsid w:val="001C6D3E"/>
    <w:rsid w:val="001E0484"/>
    <w:rsid w:val="001E0749"/>
    <w:rsid w:val="001E2F99"/>
    <w:rsid w:val="001E3731"/>
    <w:rsid w:val="001F2F72"/>
    <w:rsid w:val="0020175A"/>
    <w:rsid w:val="00211F2F"/>
    <w:rsid w:val="00216526"/>
    <w:rsid w:val="0022104D"/>
    <w:rsid w:val="002223C5"/>
    <w:rsid w:val="00230322"/>
    <w:rsid w:val="00244162"/>
    <w:rsid w:val="00245730"/>
    <w:rsid w:val="002722C7"/>
    <w:rsid w:val="0028114E"/>
    <w:rsid w:val="002820AC"/>
    <w:rsid w:val="00282D5D"/>
    <w:rsid w:val="00285987"/>
    <w:rsid w:val="00291FD8"/>
    <w:rsid w:val="0029348E"/>
    <w:rsid w:val="00293BA3"/>
    <w:rsid w:val="002B2B9B"/>
    <w:rsid w:val="002B58F4"/>
    <w:rsid w:val="002B6C0A"/>
    <w:rsid w:val="002C2234"/>
    <w:rsid w:val="002D126C"/>
    <w:rsid w:val="002D3CEE"/>
    <w:rsid w:val="002E06E7"/>
    <w:rsid w:val="002E0A9C"/>
    <w:rsid w:val="002E456E"/>
    <w:rsid w:val="002F2719"/>
    <w:rsid w:val="002F35D5"/>
    <w:rsid w:val="00301155"/>
    <w:rsid w:val="00302F65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7481D"/>
    <w:rsid w:val="0038044B"/>
    <w:rsid w:val="00392944"/>
    <w:rsid w:val="00394AB7"/>
    <w:rsid w:val="003A0567"/>
    <w:rsid w:val="003A6A6C"/>
    <w:rsid w:val="003B14A3"/>
    <w:rsid w:val="003B7826"/>
    <w:rsid w:val="003C07B2"/>
    <w:rsid w:val="003C183F"/>
    <w:rsid w:val="003C34D3"/>
    <w:rsid w:val="003D267E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2065"/>
    <w:rsid w:val="00454C67"/>
    <w:rsid w:val="00461F3E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2C65"/>
    <w:rsid w:val="0051232C"/>
    <w:rsid w:val="0051387B"/>
    <w:rsid w:val="00514F2B"/>
    <w:rsid w:val="00520C5B"/>
    <w:rsid w:val="00520F70"/>
    <w:rsid w:val="00521A96"/>
    <w:rsid w:val="00522C74"/>
    <w:rsid w:val="00562243"/>
    <w:rsid w:val="00571079"/>
    <w:rsid w:val="00581DA1"/>
    <w:rsid w:val="005A7E24"/>
    <w:rsid w:val="005B6A9F"/>
    <w:rsid w:val="005C55EF"/>
    <w:rsid w:val="005D49BA"/>
    <w:rsid w:val="005E3245"/>
    <w:rsid w:val="005E38FB"/>
    <w:rsid w:val="005E5513"/>
    <w:rsid w:val="005F55FE"/>
    <w:rsid w:val="006029F3"/>
    <w:rsid w:val="00615810"/>
    <w:rsid w:val="00630F2B"/>
    <w:rsid w:val="00637B16"/>
    <w:rsid w:val="006466FE"/>
    <w:rsid w:val="00646D17"/>
    <w:rsid w:val="00652983"/>
    <w:rsid w:val="00664B78"/>
    <w:rsid w:val="00666AE3"/>
    <w:rsid w:val="006833FB"/>
    <w:rsid w:val="006915E9"/>
    <w:rsid w:val="006A6578"/>
    <w:rsid w:val="006B0C98"/>
    <w:rsid w:val="006B21A6"/>
    <w:rsid w:val="006B380B"/>
    <w:rsid w:val="006B5341"/>
    <w:rsid w:val="006B6E0F"/>
    <w:rsid w:val="006C4239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4BA7"/>
    <w:rsid w:val="007A162A"/>
    <w:rsid w:val="007B32BD"/>
    <w:rsid w:val="007B4C06"/>
    <w:rsid w:val="007B5458"/>
    <w:rsid w:val="007C7686"/>
    <w:rsid w:val="007D3BF2"/>
    <w:rsid w:val="007D5216"/>
    <w:rsid w:val="007E3B08"/>
    <w:rsid w:val="007E4029"/>
    <w:rsid w:val="007F2959"/>
    <w:rsid w:val="00804444"/>
    <w:rsid w:val="00810E5A"/>
    <w:rsid w:val="00811D34"/>
    <w:rsid w:val="00816CCE"/>
    <w:rsid w:val="00827937"/>
    <w:rsid w:val="00831562"/>
    <w:rsid w:val="00833586"/>
    <w:rsid w:val="00835BE1"/>
    <w:rsid w:val="00835F3B"/>
    <w:rsid w:val="00837744"/>
    <w:rsid w:val="00843EBD"/>
    <w:rsid w:val="00847713"/>
    <w:rsid w:val="00847E8A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B5666"/>
    <w:rsid w:val="008C505E"/>
    <w:rsid w:val="008D4F81"/>
    <w:rsid w:val="00904F04"/>
    <w:rsid w:val="009144E3"/>
    <w:rsid w:val="009246CC"/>
    <w:rsid w:val="0092661B"/>
    <w:rsid w:val="009351F4"/>
    <w:rsid w:val="00937640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3C0D"/>
    <w:rsid w:val="009B4D67"/>
    <w:rsid w:val="009B6222"/>
    <w:rsid w:val="009B7769"/>
    <w:rsid w:val="009C32EA"/>
    <w:rsid w:val="009C6A8C"/>
    <w:rsid w:val="009D0BB0"/>
    <w:rsid w:val="009D7BA9"/>
    <w:rsid w:val="009F64D7"/>
    <w:rsid w:val="00A05D63"/>
    <w:rsid w:val="00A10FB9"/>
    <w:rsid w:val="00A114F8"/>
    <w:rsid w:val="00A37F4E"/>
    <w:rsid w:val="00A47230"/>
    <w:rsid w:val="00A47B38"/>
    <w:rsid w:val="00A5480B"/>
    <w:rsid w:val="00A55D52"/>
    <w:rsid w:val="00A7312F"/>
    <w:rsid w:val="00A74437"/>
    <w:rsid w:val="00A77385"/>
    <w:rsid w:val="00A80236"/>
    <w:rsid w:val="00A96554"/>
    <w:rsid w:val="00AB0365"/>
    <w:rsid w:val="00AB6D06"/>
    <w:rsid w:val="00AD3116"/>
    <w:rsid w:val="00AD31E5"/>
    <w:rsid w:val="00AD613F"/>
    <w:rsid w:val="00AE426D"/>
    <w:rsid w:val="00AE64FD"/>
    <w:rsid w:val="00AF2616"/>
    <w:rsid w:val="00B10E0D"/>
    <w:rsid w:val="00B44811"/>
    <w:rsid w:val="00B46444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4C98"/>
    <w:rsid w:val="00BC7A14"/>
    <w:rsid w:val="00BD5003"/>
    <w:rsid w:val="00BD79BA"/>
    <w:rsid w:val="00BE0275"/>
    <w:rsid w:val="00BE4227"/>
    <w:rsid w:val="00C05DE3"/>
    <w:rsid w:val="00C0789D"/>
    <w:rsid w:val="00C32A4A"/>
    <w:rsid w:val="00C33B66"/>
    <w:rsid w:val="00C377AF"/>
    <w:rsid w:val="00C46080"/>
    <w:rsid w:val="00C5278B"/>
    <w:rsid w:val="00C637A7"/>
    <w:rsid w:val="00C75272"/>
    <w:rsid w:val="00C81906"/>
    <w:rsid w:val="00C8349F"/>
    <w:rsid w:val="00C876B4"/>
    <w:rsid w:val="00C91EC7"/>
    <w:rsid w:val="00CA05CE"/>
    <w:rsid w:val="00CD08C4"/>
    <w:rsid w:val="00CD3851"/>
    <w:rsid w:val="00CD4CDC"/>
    <w:rsid w:val="00CE254B"/>
    <w:rsid w:val="00CE61A1"/>
    <w:rsid w:val="00CF160A"/>
    <w:rsid w:val="00CF2BBB"/>
    <w:rsid w:val="00D16F12"/>
    <w:rsid w:val="00D20318"/>
    <w:rsid w:val="00D25AF6"/>
    <w:rsid w:val="00D323A9"/>
    <w:rsid w:val="00D41A38"/>
    <w:rsid w:val="00D452A5"/>
    <w:rsid w:val="00D46F0F"/>
    <w:rsid w:val="00D47F51"/>
    <w:rsid w:val="00D5484A"/>
    <w:rsid w:val="00D60E2F"/>
    <w:rsid w:val="00D61BCC"/>
    <w:rsid w:val="00D64E0A"/>
    <w:rsid w:val="00D73E3F"/>
    <w:rsid w:val="00D767FA"/>
    <w:rsid w:val="00D8484C"/>
    <w:rsid w:val="00D94487"/>
    <w:rsid w:val="00D96402"/>
    <w:rsid w:val="00DA0ECE"/>
    <w:rsid w:val="00DA1778"/>
    <w:rsid w:val="00DA5E6E"/>
    <w:rsid w:val="00DA67E7"/>
    <w:rsid w:val="00DC31D9"/>
    <w:rsid w:val="00DC6F89"/>
    <w:rsid w:val="00DE3991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29DB"/>
    <w:rsid w:val="00E64002"/>
    <w:rsid w:val="00E64711"/>
    <w:rsid w:val="00E64A16"/>
    <w:rsid w:val="00E70E0F"/>
    <w:rsid w:val="00E717D9"/>
    <w:rsid w:val="00E749EF"/>
    <w:rsid w:val="00E87F34"/>
    <w:rsid w:val="00E908D3"/>
    <w:rsid w:val="00E90A1E"/>
    <w:rsid w:val="00E96AD4"/>
    <w:rsid w:val="00EA7C67"/>
    <w:rsid w:val="00EB0AEA"/>
    <w:rsid w:val="00EB1527"/>
    <w:rsid w:val="00EB2B20"/>
    <w:rsid w:val="00EC0CFA"/>
    <w:rsid w:val="00EC6998"/>
    <w:rsid w:val="00ED2527"/>
    <w:rsid w:val="00ED5C80"/>
    <w:rsid w:val="00F019CC"/>
    <w:rsid w:val="00F043F2"/>
    <w:rsid w:val="00F06126"/>
    <w:rsid w:val="00F162D8"/>
    <w:rsid w:val="00F177AC"/>
    <w:rsid w:val="00F24769"/>
    <w:rsid w:val="00F31C80"/>
    <w:rsid w:val="00F33A70"/>
    <w:rsid w:val="00F43402"/>
    <w:rsid w:val="00F51295"/>
    <w:rsid w:val="00F51E77"/>
    <w:rsid w:val="00F56A0F"/>
    <w:rsid w:val="00F662BB"/>
    <w:rsid w:val="00F67FD6"/>
    <w:rsid w:val="00F76371"/>
    <w:rsid w:val="00F86E57"/>
    <w:rsid w:val="00F92F05"/>
    <w:rsid w:val="00F93B26"/>
    <w:rsid w:val="00F97657"/>
    <w:rsid w:val="00F97E5C"/>
    <w:rsid w:val="00FA13E1"/>
    <w:rsid w:val="00FA408C"/>
    <w:rsid w:val="00FA5F2C"/>
    <w:rsid w:val="00FB0863"/>
    <w:rsid w:val="00FB194A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1-10-27T16:41:00Z</cp:lastPrinted>
  <dcterms:created xsi:type="dcterms:W3CDTF">2021-11-04T12:45:00Z</dcterms:created>
  <dcterms:modified xsi:type="dcterms:W3CDTF">2021-11-04T12:45:00Z</dcterms:modified>
</cp:coreProperties>
</file>